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1F6890">
        <w:rPr>
          <w:sz w:val="28"/>
          <w:szCs w:val="28"/>
        </w:rPr>
        <w:t>3</w:t>
      </w:r>
      <w:r w:rsidR="0047487C">
        <w:rPr>
          <w:sz w:val="28"/>
          <w:szCs w:val="28"/>
        </w:rPr>
        <w:t>9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322EA3" w:rsidRDefault="00841223" w:rsidP="009D4728">
      <w:pPr>
        <w:jc w:val="both"/>
        <w:rPr>
          <w:b/>
          <w:sz w:val="26"/>
          <w:szCs w:val="26"/>
          <w:lang w:bidi="ru-RU"/>
        </w:rPr>
      </w:pP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22EA3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22EA3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22EA3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22EA3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22EA3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22EA3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322EA3" w:rsidRPr="00322EA3" w:rsidRDefault="00322EA3" w:rsidP="00322EA3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внедрения целевой модели цифровой образовательной среды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22EA3">
        <w:rPr>
          <w:rFonts w:ascii="Times New Roman" w:hAnsi="Times New Roman" w:cs="Times New Roman"/>
          <w:sz w:val="26"/>
          <w:szCs w:val="26"/>
        </w:rPr>
        <w:t>федерального проекта «Цифровая образовательная среда» национального проекта «Образование»:</w:t>
      </w:r>
    </w:p>
    <w:p w:rsidR="00322EA3" w:rsidRPr="00322EA3" w:rsidRDefault="00322EA3" w:rsidP="00322EA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 Средняя общеобразовательная школа № 7» (МБОУ СОШ № 7). </w:t>
      </w:r>
    </w:p>
    <w:p w:rsidR="00322EA3" w:rsidRPr="00322EA3" w:rsidRDefault="00322EA3" w:rsidP="00322EA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322EA3" w:rsidRPr="00322EA3" w:rsidRDefault="00322EA3" w:rsidP="00322EA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322EA3" w:rsidRPr="00322EA3" w:rsidRDefault="00322EA3" w:rsidP="00322EA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22EA3">
        <w:rPr>
          <w:rFonts w:ascii="Times New Roman" w:hAnsi="Times New Roman" w:cs="Times New Roman"/>
          <w:sz w:val="26"/>
          <w:szCs w:val="26"/>
        </w:rPr>
        <w:t xml:space="preserve">       Е.И.Анисимова</w:t>
      </w: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322EA3" w:rsidRPr="00322EA3" w:rsidRDefault="00322EA3" w:rsidP="00322EA3">
      <w:pPr>
        <w:jc w:val="right"/>
        <w:rPr>
          <w:sz w:val="26"/>
          <w:szCs w:val="26"/>
        </w:rPr>
      </w:pPr>
    </w:p>
    <w:p w:rsidR="00322EA3" w:rsidRPr="00322EA3" w:rsidRDefault="00322EA3" w:rsidP="00322EA3">
      <w:pPr>
        <w:jc w:val="right"/>
        <w:rPr>
          <w:sz w:val="26"/>
          <w:szCs w:val="26"/>
          <w:lang w:eastAsia="en-US"/>
        </w:rPr>
      </w:pPr>
      <w:r w:rsidRPr="00322EA3">
        <w:rPr>
          <w:sz w:val="26"/>
          <w:szCs w:val="26"/>
          <w:lang w:eastAsia="en-US"/>
        </w:rPr>
        <w:lastRenderedPageBreak/>
        <w:t>Приложение</w:t>
      </w:r>
    </w:p>
    <w:p w:rsidR="00322EA3" w:rsidRPr="00322EA3" w:rsidRDefault="00322EA3" w:rsidP="00322EA3">
      <w:pPr>
        <w:jc w:val="right"/>
        <w:rPr>
          <w:sz w:val="26"/>
          <w:szCs w:val="26"/>
          <w:lang w:eastAsia="en-US"/>
        </w:rPr>
      </w:pPr>
      <w:r w:rsidRPr="00322EA3">
        <w:rPr>
          <w:sz w:val="26"/>
          <w:szCs w:val="26"/>
          <w:lang w:eastAsia="en-US"/>
        </w:rPr>
        <w:t>к распоряжению Администрации</w:t>
      </w:r>
    </w:p>
    <w:p w:rsidR="00322EA3" w:rsidRPr="00322EA3" w:rsidRDefault="00322EA3" w:rsidP="00322EA3">
      <w:pPr>
        <w:jc w:val="right"/>
        <w:rPr>
          <w:sz w:val="26"/>
          <w:szCs w:val="26"/>
        </w:rPr>
      </w:pPr>
      <w:r w:rsidRPr="00322EA3">
        <w:rPr>
          <w:sz w:val="26"/>
          <w:szCs w:val="26"/>
          <w:lang w:eastAsia="en-US"/>
        </w:rPr>
        <w:t xml:space="preserve">Выяшневолоцкого городского округа                                                                                   </w:t>
      </w:r>
    </w:p>
    <w:p w:rsidR="00322EA3" w:rsidRPr="00322EA3" w:rsidRDefault="00322EA3" w:rsidP="00322EA3">
      <w:pPr>
        <w:jc w:val="right"/>
        <w:rPr>
          <w:sz w:val="26"/>
          <w:szCs w:val="26"/>
          <w:lang w:eastAsia="en-US"/>
        </w:rPr>
      </w:pPr>
      <w:r w:rsidRPr="00322EA3">
        <w:rPr>
          <w:sz w:val="26"/>
          <w:szCs w:val="26"/>
          <w:lang w:eastAsia="en-US"/>
        </w:rPr>
        <w:t>от 25.05.2022 № 739-р</w:t>
      </w:r>
    </w:p>
    <w:p w:rsidR="00322EA3" w:rsidRPr="00322EA3" w:rsidRDefault="00322EA3" w:rsidP="00322EA3">
      <w:pPr>
        <w:rPr>
          <w:sz w:val="26"/>
          <w:szCs w:val="26"/>
        </w:rPr>
      </w:pPr>
    </w:p>
    <w:p w:rsidR="00322EA3" w:rsidRPr="00322EA3" w:rsidRDefault="00322EA3" w:rsidP="00322EA3">
      <w:pPr>
        <w:jc w:val="center"/>
        <w:rPr>
          <w:sz w:val="26"/>
          <w:szCs w:val="26"/>
        </w:rPr>
      </w:pPr>
      <w:r w:rsidRPr="00322EA3">
        <w:rPr>
          <w:sz w:val="26"/>
          <w:szCs w:val="26"/>
        </w:rPr>
        <w:t>ПЕРЕЧЕНЬ</w:t>
      </w:r>
    </w:p>
    <w:p w:rsidR="00322EA3" w:rsidRPr="00322EA3" w:rsidRDefault="00322EA3" w:rsidP="00322EA3">
      <w:pPr>
        <w:jc w:val="center"/>
        <w:rPr>
          <w:sz w:val="26"/>
          <w:szCs w:val="26"/>
        </w:rPr>
      </w:pPr>
      <w:r w:rsidRPr="00322EA3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322EA3" w:rsidRPr="00322EA3" w:rsidRDefault="00322EA3" w:rsidP="00322EA3">
      <w:pPr>
        <w:jc w:val="center"/>
        <w:rPr>
          <w:sz w:val="26"/>
          <w:szCs w:val="26"/>
        </w:rPr>
      </w:pPr>
      <w:r w:rsidRPr="00322EA3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 Тверской области</w:t>
      </w:r>
    </w:p>
    <w:p w:rsidR="00322EA3" w:rsidRPr="00322EA3" w:rsidRDefault="00322EA3" w:rsidP="00322EA3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134"/>
        <w:gridCol w:w="851"/>
        <w:gridCol w:w="1559"/>
        <w:gridCol w:w="1276"/>
      </w:tblGrid>
      <w:tr w:rsidR="00322EA3" w:rsidRPr="00322EA3" w:rsidTr="00322EA3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№</w:t>
            </w:r>
          </w:p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Единица измере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22EA3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Кол-во</w:t>
            </w:r>
          </w:p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322EA3" w:rsidRPr="00322EA3" w:rsidTr="00322EA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pStyle w:val="Default"/>
              <w:spacing w:line="276" w:lineRule="auto"/>
            </w:pPr>
            <w:r w:rsidRPr="00322EA3">
              <w:t xml:space="preserve">Многофункциональное устройство (МФУ)  </w:t>
            </w:r>
            <w:r w:rsidRPr="00322EA3">
              <w:rPr>
                <w:lang w:val="en-US"/>
              </w:rPr>
              <w:t>HP</w:t>
            </w:r>
            <w:r w:rsidRPr="00322EA3">
              <w:t xml:space="preserve"> </w:t>
            </w:r>
            <w:r w:rsidRPr="00322EA3">
              <w:rPr>
                <w:lang w:val="en-US"/>
              </w:rPr>
              <w:t>Laser</w:t>
            </w:r>
            <w:r w:rsidRPr="00322EA3">
              <w:t xml:space="preserve"> </w:t>
            </w:r>
            <w:r w:rsidRPr="00322EA3">
              <w:rPr>
                <w:lang w:val="en-US"/>
              </w:rPr>
              <w:t>MFP</w:t>
            </w:r>
            <w:r w:rsidRPr="00322EA3">
              <w:t xml:space="preserve"> 137</w:t>
            </w:r>
            <w:r w:rsidRPr="00322EA3">
              <w:rPr>
                <w:lang w:val="en-US"/>
              </w:rPr>
              <w:t>fn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22EA3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22EA3">
              <w:rPr>
                <w:rFonts w:eastAsiaTheme="minorHAnsi"/>
                <w:sz w:val="24"/>
                <w:szCs w:val="24"/>
                <w:lang w:eastAsia="en-US"/>
              </w:rPr>
              <w:t>30147,66</w:t>
            </w:r>
          </w:p>
        </w:tc>
      </w:tr>
      <w:tr w:rsidR="00322EA3" w:rsidRPr="00322EA3" w:rsidTr="00322EA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322EA3">
              <w:t xml:space="preserve">Ноутбук ПЭВМ </w:t>
            </w:r>
          </w:p>
          <w:p w:rsidR="00322EA3" w:rsidRPr="00322EA3" w:rsidRDefault="00322EA3">
            <w:pPr>
              <w:pStyle w:val="Default"/>
              <w:spacing w:line="276" w:lineRule="auto"/>
            </w:pPr>
            <w:r w:rsidRPr="00322EA3">
              <w:rPr>
                <w:lang w:val="en-US"/>
              </w:rPr>
              <w:t>RAYbook</w:t>
            </w:r>
            <w:r w:rsidRPr="00322EA3">
              <w:t xml:space="preserve">  модель </w:t>
            </w:r>
            <w:r w:rsidRPr="00322EA3">
              <w:rPr>
                <w:lang w:val="en-US"/>
              </w:rPr>
              <w:t>Si</w:t>
            </w:r>
            <w:r w:rsidRPr="00322EA3"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 xml:space="preserve">   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65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22EA3">
              <w:rPr>
                <w:rFonts w:eastAsiaTheme="minorHAnsi"/>
                <w:sz w:val="24"/>
                <w:szCs w:val="24"/>
                <w:lang w:eastAsia="en-US"/>
              </w:rPr>
              <w:t>1895614,00</w:t>
            </w:r>
          </w:p>
        </w:tc>
      </w:tr>
      <w:tr w:rsidR="00322EA3" w:rsidRPr="00322EA3" w:rsidTr="00322EA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</w:pPr>
            <w:r w:rsidRPr="00322EA3">
              <w:t>Мышь компьют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 xml:space="preserve">   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22EA3">
              <w:rPr>
                <w:sz w:val="24"/>
                <w:szCs w:val="24"/>
                <w:lang w:eastAsia="en-US"/>
              </w:rPr>
              <w:t>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22EA3">
              <w:rPr>
                <w:rFonts w:eastAsiaTheme="minorHAnsi"/>
                <w:sz w:val="24"/>
                <w:szCs w:val="24"/>
                <w:lang w:eastAsia="en-US"/>
              </w:rPr>
              <w:t>2520,00</w:t>
            </w:r>
          </w:p>
        </w:tc>
      </w:tr>
      <w:tr w:rsidR="00322EA3" w:rsidRPr="00322EA3" w:rsidTr="00322EA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A3" w:rsidRPr="00322EA3" w:rsidRDefault="00322EA3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22EA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3" w:rsidRPr="00322EA3" w:rsidRDefault="00322EA3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3" w:rsidRPr="00322EA3" w:rsidRDefault="00322EA3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22EA3">
              <w:rPr>
                <w:b/>
                <w:sz w:val="24"/>
                <w:szCs w:val="24"/>
              </w:rPr>
              <w:t>1928281,66</w:t>
            </w:r>
          </w:p>
        </w:tc>
      </w:tr>
    </w:tbl>
    <w:p w:rsidR="00322EA3" w:rsidRPr="00322EA3" w:rsidRDefault="00322EA3" w:rsidP="00322EA3">
      <w:pPr>
        <w:rPr>
          <w:rFonts w:eastAsiaTheme="minorEastAsia"/>
          <w:sz w:val="26"/>
          <w:szCs w:val="26"/>
        </w:rPr>
      </w:pPr>
    </w:p>
    <w:p w:rsidR="00322EA3" w:rsidRPr="00322EA3" w:rsidRDefault="00322EA3" w:rsidP="00322EA3">
      <w:pPr>
        <w:pStyle w:val="a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22EA3" w:rsidRPr="00322EA3" w:rsidRDefault="00322EA3" w:rsidP="00322EA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322EA3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</w:t>
      </w:r>
      <w:r w:rsidR="00B34F12">
        <w:rPr>
          <w:rFonts w:ascii="Times New Roman" w:hAnsi="Times New Roman" w:cs="Times New Roman"/>
          <w:sz w:val="26"/>
          <w:szCs w:val="26"/>
        </w:rPr>
        <w:t xml:space="preserve">    </w:t>
      </w:r>
      <w:r w:rsidRPr="00322EA3">
        <w:rPr>
          <w:rFonts w:ascii="Times New Roman" w:hAnsi="Times New Roman" w:cs="Times New Roman"/>
          <w:sz w:val="26"/>
          <w:szCs w:val="26"/>
        </w:rPr>
        <w:t xml:space="preserve">              Е.И.Анисимова</w:t>
      </w:r>
    </w:p>
    <w:p w:rsidR="00322EA3" w:rsidRDefault="00322EA3" w:rsidP="00322EA3">
      <w:pPr>
        <w:pStyle w:val="af"/>
        <w:jc w:val="both"/>
        <w:rPr>
          <w:spacing w:val="5"/>
          <w:sz w:val="26"/>
          <w:szCs w:val="26"/>
        </w:rPr>
      </w:pPr>
    </w:p>
    <w:p w:rsidR="00322EA3" w:rsidRDefault="00322EA3" w:rsidP="00322EA3">
      <w:pPr>
        <w:pStyle w:val="a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997F80" w:rsidRPr="00997F80" w:rsidRDefault="00997F80" w:rsidP="00997F8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97F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97F80" w:rsidRPr="00997F80" w:rsidRDefault="00997F80" w:rsidP="00997F80">
      <w:pPr>
        <w:jc w:val="right"/>
        <w:rPr>
          <w:sz w:val="26"/>
          <w:szCs w:val="26"/>
        </w:rPr>
      </w:pPr>
      <w:r w:rsidRPr="00997F80">
        <w:rPr>
          <w:sz w:val="26"/>
          <w:szCs w:val="26"/>
        </w:rPr>
        <w:t xml:space="preserve"> </w:t>
      </w:r>
    </w:p>
    <w:p w:rsidR="00997F80" w:rsidRPr="00997F80" w:rsidRDefault="00997F80" w:rsidP="00997F80">
      <w:pPr>
        <w:rPr>
          <w:sz w:val="26"/>
          <w:szCs w:val="26"/>
        </w:rPr>
      </w:pPr>
    </w:p>
    <w:p w:rsidR="00997F80" w:rsidRPr="002F5AF1" w:rsidRDefault="00997F80" w:rsidP="00997F80">
      <w:pPr>
        <w:rPr>
          <w:sz w:val="24"/>
          <w:szCs w:val="24"/>
        </w:rPr>
      </w:pPr>
    </w:p>
    <w:p w:rsidR="00997F80" w:rsidRPr="002F5AF1" w:rsidRDefault="00997F80" w:rsidP="00997F80">
      <w:pPr>
        <w:rPr>
          <w:sz w:val="24"/>
          <w:szCs w:val="24"/>
        </w:rPr>
      </w:pPr>
    </w:p>
    <w:p w:rsidR="00997F80" w:rsidRPr="002F5AF1" w:rsidRDefault="00997F80" w:rsidP="00997F80">
      <w:pPr>
        <w:rPr>
          <w:sz w:val="24"/>
          <w:szCs w:val="24"/>
        </w:rPr>
      </w:pPr>
    </w:p>
    <w:p w:rsidR="0047487C" w:rsidRPr="0047487C" w:rsidRDefault="0047487C" w:rsidP="0047487C">
      <w:pPr>
        <w:rPr>
          <w:sz w:val="26"/>
          <w:szCs w:val="26"/>
        </w:rPr>
      </w:pPr>
    </w:p>
    <w:p w:rsidR="0047487C" w:rsidRPr="00CC1A96" w:rsidRDefault="0047487C" w:rsidP="0047487C">
      <w:pPr>
        <w:pStyle w:val="af"/>
        <w:jc w:val="both"/>
        <w:rPr>
          <w:spacing w:val="5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1F6890" w:rsidRPr="001F6890" w:rsidRDefault="001F6890" w:rsidP="001F6890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F68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1F6890" w:rsidRPr="001F6890" w:rsidRDefault="001F6890" w:rsidP="001F6890">
      <w:pPr>
        <w:jc w:val="right"/>
        <w:rPr>
          <w:sz w:val="26"/>
          <w:szCs w:val="26"/>
        </w:rPr>
      </w:pPr>
    </w:p>
    <w:p w:rsidR="001F6890" w:rsidRPr="001F6890" w:rsidRDefault="001F6890" w:rsidP="001F6890">
      <w:pPr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sectPr w:rsidR="00932A3B" w:rsidRPr="00932A3B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AC" w:rsidRDefault="00B70BAC" w:rsidP="008B40DE">
      <w:r>
        <w:separator/>
      </w:r>
    </w:p>
  </w:endnote>
  <w:endnote w:type="continuationSeparator" w:id="1">
    <w:p w:rsidR="00B70BAC" w:rsidRDefault="00B70BAC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AC" w:rsidRDefault="00B70BAC" w:rsidP="008B40DE">
      <w:r>
        <w:separator/>
      </w:r>
    </w:p>
  </w:footnote>
  <w:footnote w:type="continuationSeparator" w:id="1">
    <w:p w:rsidR="00B70BAC" w:rsidRDefault="00B70BAC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B0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6AE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890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2EA3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5A3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487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505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A3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97F8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4F12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0BAC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2B67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0DA4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5BC"/>
    <w:rsid w:val="00EC67B8"/>
    <w:rsid w:val="00EC779B"/>
    <w:rsid w:val="00EC780F"/>
    <w:rsid w:val="00EC7CFD"/>
    <w:rsid w:val="00ED0886"/>
    <w:rsid w:val="00ED0A6C"/>
    <w:rsid w:val="00ED17FC"/>
    <w:rsid w:val="00ED1B85"/>
    <w:rsid w:val="00ED1F87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6</cp:revision>
  <cp:lastPrinted>2022-05-26T08:44:00Z</cp:lastPrinted>
  <dcterms:created xsi:type="dcterms:W3CDTF">2022-05-26T08:42:00Z</dcterms:created>
  <dcterms:modified xsi:type="dcterms:W3CDTF">2022-05-26T08:51:00Z</dcterms:modified>
</cp:coreProperties>
</file>